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635D0BF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F01794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7A2BE7CB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1794" w:rsidRPr="00F01794">
        <w:rPr>
          <w:rFonts w:ascii="Times New Roman" w:hAnsi="Times New Roman" w:cs="Times New Roman"/>
          <w:sz w:val="22"/>
          <w:szCs w:val="22"/>
          <w:lang w:val="ru-RU"/>
        </w:rPr>
        <w:t xml:space="preserve">Лазу Григорий Григорьевич (дата рождения: 08.02.2004 г., место рождения: с. Дивеево Дивеевский р-н Нижегородская обл. Россия, СНИЛС 206-119-583 40, ИНН 521602244066, адрес регистрации по месту жительства: 607332, Нижегородская область, село Глухово, </w:t>
      </w:r>
      <w:proofErr w:type="spellStart"/>
      <w:r w:rsidR="00F01794" w:rsidRPr="00F01794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F01794" w:rsidRPr="00F01794">
        <w:rPr>
          <w:rFonts w:ascii="Times New Roman" w:hAnsi="Times New Roman" w:cs="Times New Roman"/>
          <w:sz w:val="22"/>
          <w:szCs w:val="22"/>
          <w:lang w:val="ru-RU"/>
        </w:rPr>
        <w:t xml:space="preserve"> Почтовая, д 139) </w:t>
      </w:r>
      <w:r w:rsidR="009A2CD5" w:rsidRPr="009A2CD5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F01794" w:rsidRPr="00F01794">
        <w:rPr>
          <w:rFonts w:ascii="Times New Roman" w:hAnsi="Times New Roman" w:cs="Times New Roman"/>
          <w:sz w:val="22"/>
          <w:szCs w:val="22"/>
          <w:lang w:val="ru-RU"/>
        </w:rPr>
        <w:t>Нижегородской области от 24.07.2025 г. по делу № А43-12041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68649CEA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01794" w:rsidRPr="00F01794">
        <w:rPr>
          <w:sz w:val="22"/>
          <w:szCs w:val="22"/>
        </w:rPr>
        <w:t xml:space="preserve">Лазу Григорий Григорьевич (дата рождения: 08.02.2004 г., место рождения: с. Дивеево Дивеевский р-н Нижегородская обл. Россия, СНИЛС 206-119-583 40, ИНН 521602244066, адрес регистрации по месту жительства: 607332, Нижегородская область, село Глухово, </w:t>
      </w:r>
      <w:proofErr w:type="spellStart"/>
      <w:r w:rsidR="00F01794" w:rsidRPr="00F01794">
        <w:rPr>
          <w:sz w:val="22"/>
          <w:szCs w:val="22"/>
        </w:rPr>
        <w:t>ул</w:t>
      </w:r>
      <w:proofErr w:type="spellEnd"/>
      <w:r w:rsidR="00F01794" w:rsidRPr="00F01794">
        <w:rPr>
          <w:sz w:val="22"/>
          <w:szCs w:val="22"/>
        </w:rPr>
        <w:t xml:space="preserve"> Почтовая, д 139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33EA1D4" w14:textId="77777777" w:rsidR="00F01794" w:rsidRDefault="00535D39" w:rsidP="00F01794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01794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815E5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 xml:space="preserve">транспортное средство: </w:t>
      </w:r>
      <w:proofErr w:type="spellStart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>Ford</w:t>
      </w:r>
      <w:proofErr w:type="spellEnd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>Focus</w:t>
      </w:r>
      <w:proofErr w:type="spellEnd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>, Идентификационный</w:t>
      </w:r>
      <w:r w:rsidR="00F0179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>номер (VIN номер): Z6F4XXEEC4FU08880, Год выпуска: 2015</w:t>
      </w:r>
      <w:r w:rsidR="00F01794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>гос.номер</w:t>
      </w:r>
      <w:proofErr w:type="spellEnd"/>
      <w:r w:rsidR="00F01794" w:rsidRPr="00F01794">
        <w:rPr>
          <w:rFonts w:ascii="Times New Roman" w:hAnsi="Times New Roman" w:cs="Times New Roman"/>
          <w:b/>
          <w:bCs/>
          <w:sz w:val="21"/>
          <w:szCs w:val="21"/>
        </w:rPr>
        <w:t xml:space="preserve"> Т106КУ152</w:t>
      </w:r>
    </w:p>
    <w:p w14:paraId="7741AF0F" w14:textId="3780620F" w:rsidR="00A43104" w:rsidRPr="00F01794" w:rsidRDefault="00A43104" w:rsidP="00F01794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01794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F01794">
        <w:rPr>
          <w:rFonts w:ascii="Times New Roman" w:hAnsi="Times New Roman" w:cs="Times New Roman"/>
          <w:sz w:val="22"/>
          <w:szCs w:val="22"/>
        </w:rPr>
        <w:t>Д</w:t>
      </w:r>
      <w:r w:rsidRPr="00F01794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F01794">
        <w:rPr>
          <w:rFonts w:ascii="Times New Roman" w:hAnsi="Times New Roman" w:cs="Times New Roman"/>
          <w:sz w:val="22"/>
          <w:szCs w:val="22"/>
        </w:rPr>
        <w:t>Имущество</w:t>
      </w:r>
      <w:r w:rsidRPr="00F01794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F01794">
        <w:rPr>
          <w:rFonts w:ascii="Times New Roman" w:hAnsi="Times New Roman" w:cs="Times New Roman"/>
          <w:sz w:val="22"/>
          <w:szCs w:val="22"/>
        </w:rPr>
        <w:t>Имущества</w:t>
      </w:r>
      <w:r w:rsidRPr="00F01794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F01794">
        <w:rPr>
          <w:rFonts w:ascii="Times New Roman" w:hAnsi="Times New Roman" w:cs="Times New Roman"/>
          <w:sz w:val="22"/>
          <w:szCs w:val="22"/>
        </w:rPr>
        <w:t>Имущества</w:t>
      </w:r>
      <w:r w:rsidRPr="00F01794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8B3A9FE" w14:textId="77777777" w:rsidR="00F01794" w:rsidRPr="00F01794" w:rsidRDefault="00F01794" w:rsidP="00F017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7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зу Григорий Григорьевич,</w:t>
            </w:r>
          </w:p>
          <w:p w14:paraId="4F8D7600" w14:textId="77777777" w:rsidR="00F01794" w:rsidRPr="00F01794" w:rsidRDefault="00F01794" w:rsidP="00F017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7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1602244066,</w:t>
            </w:r>
          </w:p>
          <w:p w14:paraId="0A5C0868" w14:textId="77777777" w:rsidR="00F01794" w:rsidRDefault="00F01794" w:rsidP="00F017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017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950223611163</w:t>
            </w:r>
          </w:p>
          <w:p w14:paraId="7EDA7C5A" w14:textId="4793C0E6" w:rsidR="00830265" w:rsidRPr="00830265" w:rsidRDefault="00830265" w:rsidP="00F0179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5F6E9E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15E5F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A2CD5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01794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10-23T06:54:00Z</dcterms:created>
  <dcterms:modified xsi:type="dcterms:W3CDTF">2026-04-07T07:36:00Z</dcterms:modified>
</cp:coreProperties>
</file>